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4910E596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1D0B17">
        <w:rPr>
          <w:rFonts w:ascii="Times New Roman" w:hAnsi="Times New Roman" w:cs="Times New Roman"/>
          <w:sz w:val="24"/>
          <w:szCs w:val="24"/>
        </w:rPr>
        <w:t>3</w:t>
      </w:r>
    </w:p>
    <w:p w14:paraId="5CD88DF5" w14:textId="662F3165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1D0B17">
        <w:rPr>
          <w:rFonts w:ascii="Times New Roman" w:hAnsi="Times New Roman" w:cs="Times New Roman"/>
          <w:sz w:val="24"/>
        </w:rPr>
        <w:t>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154143C6" w14:textId="47DDC455" w:rsidR="000350FE" w:rsidRPr="00DB4A76" w:rsidRDefault="008E194D" w:rsidP="008E194D">
      <w:pPr>
        <w:spacing w:line="360" w:lineRule="auto"/>
        <w:jc w:val="center"/>
        <w:rPr>
          <w:b/>
          <w:sz w:val="24"/>
          <w:szCs w:val="24"/>
        </w:rPr>
      </w:pPr>
      <w:r w:rsidRPr="008E194D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RĘKAWICE NITRYLOWE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7BC5B818" w14:textId="77777777" w:rsidR="008E194D" w:rsidRP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  <w:bookmarkStart w:id="0" w:name="_GoBack"/>
      <w:bookmarkEnd w:id="0"/>
      <w:r w:rsidRPr="008E194D">
        <w:rPr>
          <w:b/>
          <w:sz w:val="24"/>
          <w:szCs w:val="24"/>
          <w:u w:val="single"/>
        </w:rPr>
        <w:lastRenderedPageBreak/>
        <w:t>Rękawice jednorazowe nitrylowe -  rozmiar 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8E194D" w:rsidRPr="008E194D" w14:paraId="3D94D0FA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6B347DF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7D108F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09524B1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35179D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65F88FA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BAC70C9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16F847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E38D07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4A186BF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03BB255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631E1737" w14:textId="77777777" w:rsidTr="00172667">
        <w:tc>
          <w:tcPr>
            <w:tcW w:w="567" w:type="dxa"/>
            <w:vAlign w:val="center"/>
          </w:tcPr>
          <w:p w14:paraId="1121D426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9D47AA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M</w:t>
            </w:r>
          </w:p>
          <w:p w14:paraId="4772A2D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3DD550B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D14390D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BDD681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77EEEEF4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451F44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7147E4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683DAF74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180D59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68E397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93FC55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1E81F05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79EE4F16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65CE724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51C3C7F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49CDF8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56F8A6B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D8BD9" w14:textId="77777777" w:rsidR="008E194D" w:rsidRPr="008E194D" w:rsidRDefault="008E194D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99AC8C4" w14:textId="77777777" w:rsidR="008E194D" w:rsidRPr="008E194D" w:rsidRDefault="008E194D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94D">
        <w:rPr>
          <w:rFonts w:ascii="Times New Roman" w:hAnsi="Times New Roman" w:cs="Times New Roman"/>
          <w:b/>
          <w:sz w:val="24"/>
          <w:szCs w:val="24"/>
          <w:u w:val="single"/>
        </w:rPr>
        <w:t>Rękawice jednorazowe nitrylowe -  rozmiar 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L"/>
        <w:tblDescription w:val="Dotyczy wskazania ilości i ceny oferowanego asortymentu."/>
      </w:tblPr>
      <w:tblGrid>
        <w:gridCol w:w="562"/>
        <w:gridCol w:w="3076"/>
        <w:gridCol w:w="627"/>
        <w:gridCol w:w="880"/>
        <w:gridCol w:w="1402"/>
        <w:gridCol w:w="1402"/>
        <w:gridCol w:w="965"/>
        <w:gridCol w:w="1718"/>
      </w:tblGrid>
      <w:tr w:rsidR="008E194D" w:rsidRPr="008E194D" w14:paraId="2FFAC49A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5214E53D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6AB2D6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6FFA8763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7928C42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2BFA925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46CD030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41F9DAD7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brutto</w:t>
            </w:r>
          </w:p>
          <w:p w14:paraId="294D45E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147F293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6D5D5109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7968A87D" w14:textId="77777777" w:rsidTr="00172667">
        <w:tc>
          <w:tcPr>
            <w:tcW w:w="567" w:type="dxa"/>
            <w:vAlign w:val="center"/>
          </w:tcPr>
          <w:p w14:paraId="42550503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2AE1F5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L</w:t>
            </w:r>
          </w:p>
          <w:p w14:paraId="7CF5A2AC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66E9EA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0CC9B51B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31357C17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6BE6496E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C9C014F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7EB39C0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66132C9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8A1FB97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93D90D1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lastRenderedPageBreak/>
              <w:t>…………………………………</w:t>
            </w:r>
          </w:p>
          <w:p w14:paraId="59E98E4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7003DFE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39" w:type="dxa"/>
            <w:vAlign w:val="center"/>
          </w:tcPr>
          <w:p w14:paraId="5FB298C2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19B2883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86E01D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4F4A075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6608C48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 xml:space="preserve">w tym dokumenty potwierdzające spełnianie szczegółowych </w:t>
      </w:r>
      <w:r w:rsidRPr="000350FE">
        <w:rPr>
          <w:b/>
          <w:color w:val="0D0D0D" w:themeColor="text1" w:themeTint="F2"/>
          <w:sz w:val="24"/>
          <w:szCs w:val="24"/>
        </w:rPr>
        <w:lastRenderedPageBreak/>
        <w:t>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A5CE9" w14:textId="77777777" w:rsidR="00D11DC0" w:rsidRDefault="00D11DC0" w:rsidP="007653B4">
      <w:pPr>
        <w:spacing w:after="0" w:line="240" w:lineRule="auto"/>
      </w:pPr>
      <w:r>
        <w:separator/>
      </w:r>
    </w:p>
  </w:endnote>
  <w:endnote w:type="continuationSeparator" w:id="0">
    <w:p w14:paraId="640BED89" w14:textId="77777777" w:rsidR="00D11DC0" w:rsidRDefault="00D11DC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B17" w:rsidRPr="001D0B1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D0B17" w:rsidRPr="001D0B1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76EF" w14:textId="77777777" w:rsidR="00D11DC0" w:rsidRDefault="00D11DC0" w:rsidP="007653B4">
      <w:pPr>
        <w:spacing w:after="0" w:line="240" w:lineRule="auto"/>
      </w:pPr>
      <w:r>
        <w:separator/>
      </w:r>
    </w:p>
  </w:footnote>
  <w:footnote w:type="continuationSeparator" w:id="0">
    <w:p w14:paraId="13A482A3" w14:textId="77777777" w:rsidR="00D11DC0" w:rsidRDefault="00D11DC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D0B17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9624D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1DC0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432D-5052-48D2-BAB2-9796D87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5:00Z</cp:lastPrinted>
  <dcterms:created xsi:type="dcterms:W3CDTF">2020-09-03T10:45:00Z</dcterms:created>
  <dcterms:modified xsi:type="dcterms:W3CDTF">2020-09-03T10:45:00Z</dcterms:modified>
</cp:coreProperties>
</file>